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0D9661B1" w:rsidR="005B05B9" w:rsidRPr="005B05B9" w:rsidRDefault="00087B84" w:rsidP="005B05B9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79747E31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482E6B">
          <w:rPr>
            <w:color w:val="0000FF"/>
            <w:u w:val="single"/>
          </w:rPr>
          <w:t>https://judge.softuni.org/Contests/2339/First-Steps-In-Coding-Lab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E896F53" wp14:editId="76670B80">
            <wp:extent cx="4234315" cy="2821388"/>
            <wp:effectExtent l="152400" t="152400" r="356870" b="3600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468" cy="283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3C1108B4">
            <wp:extent cx="5316583" cy="3521122"/>
            <wp:effectExtent l="152400" t="152400" r="360680" b="3651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925" cy="3529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BF358B6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5" w:anchor="0" w:history="1">
        <w:r w:rsidR="005831CB">
          <w:rPr>
            <w:rStyle w:val="Hyperlink"/>
            <w:lang w:val="bg-BG"/>
          </w:rPr>
          <w:t>https://judge.softuni.org/Contests/Compete/Inde</w:t>
        </w:r>
        <w:r w:rsidR="005831CB">
          <w:rPr>
            <w:rStyle w:val="Hyperlink"/>
            <w:lang w:val="bg-BG"/>
          </w:rPr>
          <w:t>x</w:t>
        </w:r>
        <w:r w:rsidR="005831CB">
          <w:rPr>
            <w:rStyle w:val="Hyperlink"/>
            <w:lang w:val="bg-BG"/>
          </w:rPr>
          <w:t>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69951CB3" w:rsidR="005B05B9" w:rsidRPr="005B05B9" w:rsidRDefault="00087B84" w:rsidP="005B05B9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7ADCEA" wp14:editId="65388749">
            <wp:extent cx="5712031" cy="4096507"/>
            <wp:effectExtent l="152400" t="152400" r="365125" b="3613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226" cy="4102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58029EC4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5831CB">
        <w:rPr>
          <w:b/>
          <w:bCs/>
        </w:rPr>
        <w:t>Submit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6763A8B6">
            <wp:extent cx="5750872" cy="1435100"/>
            <wp:effectExtent l="152400" t="152400" r="36449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217" cy="1444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lastRenderedPageBreak/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5FE1E210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hyperlink r:id="rId18" w:anchor="1" w:history="1">
        <w:r w:rsidR="003130F0" w:rsidRPr="003130F0">
          <w:rPr>
            <w:rStyle w:val="Hyperlink"/>
          </w:rPr>
          <w:t>J</w:t>
        </w:r>
        <w:r w:rsidRPr="003130F0">
          <w:rPr>
            <w:rStyle w:val="Hyperlink"/>
          </w:rPr>
          <w:t>udge</w:t>
        </w:r>
      </w:hyperlink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2BA43" w14:textId="0E54257A" w:rsidR="00AD7B07" w:rsidRPr="00543F56" w:rsidRDefault="00D434DA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6640E" w14:textId="72EAA3E3" w:rsidR="00087B84" w:rsidRDefault="00087B84" w:rsidP="00087B84">
      <w:pPr>
        <w:pStyle w:val="Heading2"/>
        <w:numPr>
          <w:ilvl w:val="0"/>
          <w:numId w:val="0"/>
        </w:numPr>
        <w:ind w:left="360"/>
        <w:rPr>
          <w:bCs w:val="0"/>
          <w:lang w:val="bg-BG"/>
        </w:rPr>
      </w:pPr>
    </w:p>
    <w:p w14:paraId="2E9E35DD" w14:textId="06851ADB" w:rsidR="00087B84" w:rsidRDefault="00087B84" w:rsidP="00087B84">
      <w:pPr>
        <w:rPr>
          <w:lang w:val="bg-BG"/>
        </w:rPr>
      </w:pPr>
    </w:p>
    <w:p w14:paraId="3B64068C" w14:textId="77777777" w:rsidR="00087B84" w:rsidRPr="00087B84" w:rsidRDefault="00087B84" w:rsidP="00087B84">
      <w:pPr>
        <w:rPr>
          <w:lang w:val="bg-BG"/>
        </w:rPr>
      </w:pPr>
    </w:p>
    <w:p w14:paraId="443EA579" w14:textId="5130944E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lastRenderedPageBreak/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4B3FF0C0">
            <wp:extent cx="5428226" cy="4869669"/>
            <wp:effectExtent l="152400" t="152400" r="363220" b="3695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66BA01FA">
            <wp:extent cx="1704036" cy="2508250"/>
            <wp:effectExtent l="152400" t="152400" r="353695" b="36830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2581" cy="2520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3C692D4" wp14:editId="679D177B">
            <wp:extent cx="5905831" cy="1348723"/>
            <wp:effectExtent l="171450" t="152400" r="361950" b="36639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0"/>
                    <a:stretch/>
                  </pic:blipFill>
                  <pic:spPr bwMode="auto">
                    <a:xfrm>
                      <a:off x="0" y="0"/>
                      <a:ext cx="5905905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4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EB64" w14:textId="77777777" w:rsidR="000D7D67" w:rsidRDefault="000D7D67" w:rsidP="008068A2">
      <w:pPr>
        <w:spacing w:after="0" w:line="240" w:lineRule="auto"/>
      </w:pPr>
      <w:r>
        <w:separator/>
      </w:r>
    </w:p>
  </w:endnote>
  <w:endnote w:type="continuationSeparator" w:id="0">
    <w:p w14:paraId="538E461A" w14:textId="77777777" w:rsidR="000D7D67" w:rsidRDefault="000D7D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7F93" w14:textId="77777777" w:rsidR="000D7D67" w:rsidRDefault="000D7D67" w:rsidP="008068A2">
      <w:pPr>
        <w:spacing w:after="0" w:line="240" w:lineRule="auto"/>
      </w:pPr>
      <w:r>
        <w:separator/>
      </w:r>
    </w:p>
  </w:footnote>
  <w:footnote w:type="continuationSeparator" w:id="0">
    <w:p w14:paraId="29F24684" w14:textId="77777777" w:rsidR="000D7D67" w:rsidRDefault="000D7D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710">
    <w:abstractNumId w:val="3"/>
  </w:num>
  <w:num w:numId="2" w16cid:durableId="788860898">
    <w:abstractNumId w:val="9"/>
  </w:num>
  <w:num w:numId="3" w16cid:durableId="724916738">
    <w:abstractNumId w:val="13"/>
  </w:num>
  <w:num w:numId="4" w16cid:durableId="1569925485">
    <w:abstractNumId w:val="4"/>
  </w:num>
  <w:num w:numId="5" w16cid:durableId="703600746">
    <w:abstractNumId w:val="14"/>
  </w:num>
  <w:num w:numId="6" w16cid:durableId="907224798">
    <w:abstractNumId w:val="6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1"/>
  </w:num>
  <w:num w:numId="10" w16cid:durableId="2143040751">
    <w:abstractNumId w:val="12"/>
  </w:num>
  <w:num w:numId="11" w16cid:durableId="696934567">
    <w:abstractNumId w:val="8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7"/>
  </w:num>
  <w:num w:numId="14" w16cid:durableId="1381126823">
    <w:abstractNumId w:val="10"/>
  </w:num>
  <w:num w:numId="15" w16cid:durableId="1574242910">
    <w:abstractNumId w:val="5"/>
  </w:num>
  <w:num w:numId="16" w16cid:durableId="20275605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339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2339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2</cp:revision>
  <cp:lastPrinted>2015-10-26T22:35:00Z</cp:lastPrinted>
  <dcterms:created xsi:type="dcterms:W3CDTF">2019-11-12T12:29:00Z</dcterms:created>
  <dcterms:modified xsi:type="dcterms:W3CDTF">2023-09-01T19:21:00Z</dcterms:modified>
  <cp:category>programming; education; software engineering; software development</cp:category>
</cp:coreProperties>
</file>